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73" w:rsidRPr="006A52D7" w:rsidRDefault="009D3873" w:rsidP="009D387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6A52D7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9D3873" w:rsidRPr="006A52D7" w:rsidRDefault="009D3873" w:rsidP="009D38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6A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6A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9D3873" w:rsidRPr="006A52D7" w:rsidRDefault="009D3873" w:rsidP="009D3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6A52D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D3873" w:rsidRPr="006A52D7" w:rsidRDefault="009D3873" w:rsidP="009D3873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9D3873" w:rsidRPr="006A52D7" w:rsidRDefault="009D3873" w:rsidP="009D38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9D3873" w:rsidRPr="006A52D7" w:rsidTr="00D7488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9D3873" w:rsidRPr="006A52D7" w:rsidRDefault="009D3873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D3873" w:rsidRPr="006A52D7" w:rsidRDefault="009D3873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9D3873" w:rsidRPr="006A52D7" w:rsidRDefault="009D3873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3873" w:rsidRPr="006A52D7" w:rsidRDefault="009D3873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9D3873" w:rsidRPr="006A52D7" w:rsidTr="00D7488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9D3873" w:rsidRPr="006A52D7" w:rsidRDefault="009D3873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D3873" w:rsidRPr="006A52D7" w:rsidRDefault="009D3873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873" w:rsidRPr="006A52D7" w:rsidRDefault="009D3873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D3873" w:rsidRPr="006A52D7" w:rsidTr="00D7488F">
        <w:tc>
          <w:tcPr>
            <w:tcW w:w="6345" w:type="dxa"/>
          </w:tcPr>
          <w:p w:rsidR="009D3873" w:rsidRPr="006A52D7" w:rsidRDefault="009D3873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т 25 марта 2019 года № 485 «Об организации деятельности молодежных трудовых отрядов на территории </w:t>
            </w:r>
            <w:proofErr w:type="spellStart"/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  <w:bookmarkEnd w:id="0"/>
          </w:p>
        </w:tc>
      </w:tr>
    </w:tbl>
    <w:p w:rsidR="009D3873" w:rsidRPr="006A52D7" w:rsidRDefault="009D3873" w:rsidP="009D38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3873" w:rsidRPr="006A52D7" w:rsidRDefault="009D3873" w:rsidP="009D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Трудовым кодексом Российской Федерации организацию деятельности молодежных трудовых отрядов на территории </w:t>
      </w:r>
      <w:proofErr w:type="spellStart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Pr="006A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6A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6A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 марта 2019 года № 485 «Об организации деятельности молодежных трудовых отрядов на территории </w:t>
      </w:r>
      <w:proofErr w:type="spellStart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ледующие изменения: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ы 2.4, 2.5 статьи 2 приложения к постановлению изложить в следующей редакции: 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4. </w:t>
      </w:r>
      <w:proofErr w:type="gramStart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состав Отряда несовершеннолетние граждане         в возрасте от 14 до 18 лет подают в Учреждение, в срок не позднее 20 числа месяца, предшествующего началу работы Отряда, пакет документов в соответствии со статьей 65 Трудового Кодекса Российской Федерации, а также дополнительные документы, предусмотренные необходимостью предъявления при заключении трудового договора (в отдельных случаях с учетом специфики работы Кодексом Российской Федерации</w:t>
      </w:r>
      <w:proofErr w:type="gramEnd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федеральными законами, указами Президента Российской Федерации и постановлениями Правительства Российской Федерации):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еме на работу (приложение 1);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т родителей (законных представителей) о согласии на трудоустройство несовершеннолетнего (приложение 2);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3);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органа опеки и попечительства на заключение трудового договора с несовершеннолетними, не достигшими возраста 16 лет и получающими общее образование; 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указанием реквизитов кредитной организации для перевода заработной платы.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Учреждение обязано: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Внести изменение в штатное расписание в соответствии с Квотой (разнарядкой) на временное трудоустройство несовершеннолетних граждан в возрасте от 14 до 18 лет (далее – несовершеннолетние граждане).</w:t>
      </w:r>
    </w:p>
    <w:p w:rsidR="009D3873" w:rsidRPr="006A52D7" w:rsidRDefault="009D3873" w:rsidP="009D3873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Направить несовершеннолетних граждан на прохождение предварительного медицинского осмотра. 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3. Принять на работу несовершеннолетних граждан на рабочие места, условия труда на которых по результатам </w:t>
      </w:r>
      <w:hyperlink r:id="rId9" w:anchor="/document/70552676/entry/3" w:history="1">
        <w:r w:rsidRPr="006A52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ьной оценки условий труда</w:t>
        </w:r>
      </w:hyperlink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</w:t>
      </w:r>
      <w:proofErr w:type="gramStart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м или допустимым. 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2.5.4. Организовать профессиональную гигиеническую подготовку</w:t>
      </w: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граждан. 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2.5.5. Организовать доставку несовершеннолетних граждан в центр государственного санитарно-эпидемиологического надзора для прохождения аттестации по результатам профессиональной гигиенической подготовки и получения личных медицинских книжек.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6. Назначить приказом должностное лицо, ответственное за работу трудоустроенных несовершеннолетних граждан, в части составления календарного графика работ, ведения и заполнения табеля учета рабочего времени, контроля выполнения объема работ, выдачи рабочего инвентаря и средств индивидуальной защиты, </w:t>
      </w:r>
      <w:proofErr w:type="gramStart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й дисциплины и требований охраны труда.</w:t>
      </w:r>
    </w:p>
    <w:p w:rsidR="009D3873" w:rsidRPr="006A52D7" w:rsidRDefault="009D3873" w:rsidP="009D3873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я 1, 2, 3 к Положению приложения к постановлению изложить в новой редакции (приложения 1, 2, 3). </w:t>
      </w:r>
    </w:p>
    <w:p w:rsidR="009D3873" w:rsidRPr="006A52D7" w:rsidRDefault="009D3873" w:rsidP="009D38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9D3873" w:rsidRPr="006A52D7" w:rsidRDefault="009D3873" w:rsidP="009D38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9D3873" w:rsidRPr="006A52D7" w:rsidRDefault="009D3873" w:rsidP="009D3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3" w:rsidRPr="006A52D7" w:rsidRDefault="009D3873" w:rsidP="009D3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9D3873" w:rsidRPr="006A52D7" w:rsidTr="00D7488F">
        <w:tc>
          <w:tcPr>
            <w:tcW w:w="4785" w:type="dxa"/>
          </w:tcPr>
          <w:p w:rsidR="009D3873" w:rsidRPr="006A52D7" w:rsidRDefault="009D3873" w:rsidP="00D7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9D3873" w:rsidRPr="006A52D7" w:rsidRDefault="009D3873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D3873" w:rsidRPr="006A52D7" w:rsidRDefault="009D3873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9D3873" w:rsidRPr="006A52D7" w:rsidRDefault="009D3873" w:rsidP="009D3873">
      <w:pPr>
        <w:spacing w:after="0" w:line="240" w:lineRule="auto"/>
        <w:ind w:left="1105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873" w:rsidRPr="006A52D7" w:rsidRDefault="009D3873" w:rsidP="009D387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A52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1 к Положению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наименование учреждения) 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.И.О. полностью)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несовершеннолетнего: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еме на работу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на работу в качестве______________________________________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ца)______________класса,____________________________________________СОШ,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число________, месяц____________________, год______________,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 по адресу: пос._______________________________ул._________________________д._____кв.______ дом</w:t>
      </w: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 ________________________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: 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__ номер ______________ кем и когда выдан____________________________ ________________________________________________________________________________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_20____ г.                                                         _____________________ 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(подпись заявителя)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2 к Положению</w:t>
      </w:r>
    </w:p>
    <w:p w:rsidR="009D3873" w:rsidRPr="006A52D7" w:rsidRDefault="009D3873" w:rsidP="009D3873">
      <w:pPr>
        <w:keepNext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наименование учреждения) 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 Ф.И.О. полностью)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  (опекуна, попечителя) несовершеннолетнего, которому не исполнилось 16 лет: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,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ей) по адресу: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._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_______________квартира_________телефон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родителя (опекуна, попечителя): (серия, номер)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гда и кем </w:t>
      </w: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D3873" w:rsidRPr="006A52D7" w:rsidRDefault="009D3873" w:rsidP="009D3873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т родителей (законных представителей) о согласии на трудоустройство несовершеннолетнего 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,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фамилия, имя, отчество заявителя)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а (папа, опекун, попечитель - нужное подчеркнуть), даю согласие на трудоустройство             в свободное от учебы время своему (ей) сыну (дочери) _________________________________</w:t>
      </w:r>
      <w:proofErr w:type="gramEnd"/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.И.О. ребенка указать полностью)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 __________________(даты) по ________________________(дату).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ребенка):_______(число)_________________(месяц прописью) ________(год)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20____г.                                                              _____________________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(подпись родителя)</w:t>
      </w: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2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873" w:rsidRPr="006A52D7" w:rsidRDefault="009D3873" w:rsidP="009D3873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3 к Положению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наименование учреждения) 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.И.О. полностью)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 (опекуна, попечителя) с 16 лет - Ф.И.О. несовершеннолетнего:</w:t>
      </w:r>
    </w:p>
    <w:p w:rsidR="009D3873" w:rsidRPr="006A52D7" w:rsidRDefault="009D3873" w:rsidP="009D3873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9D3873" w:rsidRPr="006A52D7" w:rsidRDefault="009D3873" w:rsidP="009D3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есовершеннолетнего на обработку персональных данных</w:t>
      </w:r>
    </w:p>
    <w:p w:rsidR="009D3873" w:rsidRPr="006A52D7" w:rsidRDefault="009D3873" w:rsidP="009D3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,проживающа</w:t>
      </w: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й) по адресу:_______________________________________________________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_______, выданный______________________________________________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операторам персональных данных: _______________________________________________________(наименование учреждения), расположенному по адресу:____________________________________________(учреждения)</w:t>
      </w:r>
      <w:proofErr w:type="gramEnd"/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9D3873" w:rsidRPr="006A52D7" w:rsidTr="00D7488F">
        <w:tc>
          <w:tcPr>
            <w:tcW w:w="6521" w:type="dxa"/>
          </w:tcPr>
          <w:p w:rsidR="009D3873" w:rsidRPr="006A52D7" w:rsidRDefault="009D3873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, в отношении которых дается согласие</w:t>
            </w:r>
          </w:p>
        </w:tc>
        <w:tc>
          <w:tcPr>
            <w:tcW w:w="3118" w:type="dxa"/>
          </w:tcPr>
          <w:p w:rsidR="009D3873" w:rsidRPr="006A52D7" w:rsidRDefault="009D3873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6A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знаком V</w:t>
            </w:r>
          </w:p>
        </w:tc>
      </w:tr>
      <w:tr w:rsidR="009D3873" w:rsidRPr="006A52D7" w:rsidTr="00D7488F">
        <w:trPr>
          <w:trHeight w:val="65"/>
        </w:trPr>
        <w:tc>
          <w:tcPr>
            <w:tcW w:w="6521" w:type="dxa"/>
          </w:tcPr>
          <w:p w:rsidR="009D3873" w:rsidRPr="006A52D7" w:rsidRDefault="009D3873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х персональных данных</w:t>
            </w:r>
          </w:p>
        </w:tc>
        <w:tc>
          <w:tcPr>
            <w:tcW w:w="3118" w:type="dxa"/>
          </w:tcPr>
          <w:p w:rsidR="009D3873" w:rsidRPr="006A52D7" w:rsidRDefault="009D3873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873" w:rsidRPr="006A52D7" w:rsidTr="00D7488F">
        <w:tc>
          <w:tcPr>
            <w:tcW w:w="6521" w:type="dxa"/>
          </w:tcPr>
          <w:p w:rsidR="009D3873" w:rsidRPr="006A52D7" w:rsidRDefault="009D3873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го ребенка ФИО</w:t>
            </w:r>
          </w:p>
        </w:tc>
        <w:tc>
          <w:tcPr>
            <w:tcW w:w="3118" w:type="dxa"/>
          </w:tcPr>
          <w:p w:rsidR="009D3873" w:rsidRPr="006A52D7" w:rsidRDefault="009D3873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: организация мероприятий по работе              с детьми и молодежью в соответствии с действующим законодательством.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в отношении которых дается настоящее согласие, включают данные заявителя и несовершеннолетнег</w:t>
      </w: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их) ребенка (детей) - фамилия, имя, отчество; место жительства; дата рождения; номер основного документа, удостоверяющего                         его личность; сведения о дате выдачи указанного документа и выдавшем его органе; идентификационный номер налогоплательщика; страховой номер индивидуального лицевого счета; семейное, социальное положение.</w:t>
      </w:r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 включают в себя их обработку (сбор, запись                  и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</w:p>
    <w:p w:rsidR="009D3873" w:rsidRPr="006A52D7" w:rsidRDefault="009D3873" w:rsidP="009D3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 момента его подачи до моего письменного отзыва данного согласия на срок до 5 лет, после чего персональные данные уничтожаются, либо обезличиваются.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___г.                                                               _______________________</w:t>
      </w:r>
    </w:p>
    <w:p w:rsidR="009D3873" w:rsidRPr="006A52D7" w:rsidRDefault="009D3873" w:rsidP="009D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та)                                                                                                    (подпись)</w:t>
      </w:r>
    </w:p>
    <w:p w:rsidR="009D3873" w:rsidRPr="006A52D7" w:rsidRDefault="009D3873" w:rsidP="009D3873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873" w:rsidRDefault="009D3873" w:rsidP="009D3873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56B2A" w:rsidRDefault="00A56B2A" w:rsidP="009D3873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98" w:rsidRDefault="004A3D98" w:rsidP="00617B40">
      <w:pPr>
        <w:spacing w:after="0" w:line="240" w:lineRule="auto"/>
      </w:pPr>
      <w:r>
        <w:separator/>
      </w:r>
    </w:p>
  </w:endnote>
  <w:endnote w:type="continuationSeparator" w:id="0">
    <w:p w:rsidR="004A3D98" w:rsidRDefault="004A3D9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98" w:rsidRDefault="004A3D98" w:rsidP="00617B40">
      <w:pPr>
        <w:spacing w:after="0" w:line="240" w:lineRule="auto"/>
      </w:pPr>
      <w:r>
        <w:separator/>
      </w:r>
    </w:p>
  </w:footnote>
  <w:footnote w:type="continuationSeparator" w:id="0">
    <w:p w:rsidR="004A3D98" w:rsidRDefault="004A3D9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1F09"/>
    <w:multiLevelType w:val="multilevel"/>
    <w:tmpl w:val="DE9A3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67D1A"/>
    <w:rsid w:val="00383D97"/>
    <w:rsid w:val="00393DAD"/>
    <w:rsid w:val="00397EFC"/>
    <w:rsid w:val="003E494E"/>
    <w:rsid w:val="003F2416"/>
    <w:rsid w:val="003F3603"/>
    <w:rsid w:val="003F511F"/>
    <w:rsid w:val="003F75E8"/>
    <w:rsid w:val="00404BE7"/>
    <w:rsid w:val="00417101"/>
    <w:rsid w:val="00422070"/>
    <w:rsid w:val="00431272"/>
    <w:rsid w:val="004333EE"/>
    <w:rsid w:val="0044500A"/>
    <w:rsid w:val="00465FC6"/>
    <w:rsid w:val="004A3D98"/>
    <w:rsid w:val="004B28BF"/>
    <w:rsid w:val="004C069C"/>
    <w:rsid w:val="004C7125"/>
    <w:rsid w:val="004F72DA"/>
    <w:rsid w:val="004F7CDE"/>
    <w:rsid w:val="00532CA8"/>
    <w:rsid w:val="005439BD"/>
    <w:rsid w:val="0056694C"/>
    <w:rsid w:val="0056726E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D3873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F075-5027-48D2-A9C4-9E13A35B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0-03-31T12:27:00Z</dcterms:modified>
</cp:coreProperties>
</file>